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0646E9" w:rsidRPr="00034A64">
        <w:rPr>
          <w:rFonts w:hint="eastAsia"/>
        </w:rPr>
        <w:t>｢</w:t>
      </w:r>
      <w:r w:rsidR="00BD66EA" w:rsidRPr="00BD66EA">
        <w:rPr>
          <w:rFonts w:hint="eastAsia"/>
        </w:rPr>
        <w:t>年金業務システム（経過管理・電子決裁サブシステム）の国民年金手帳から基礎年金番号通知書への切替えに係る設計・改修等業務</w:t>
      </w:r>
      <w:r w:rsidR="000646E9" w:rsidRPr="00034A64">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lQP35hzuAIb64lvdUdVQs35NkLn4LjAaQ+UuR26XmH7CG3xU+GAmizx4lhcpKfE0fFfCpaVhNIMlwD55qpyg==" w:salt="arfYyoW6m8djGl14uwk7jQ=="/>
  <w:defaultTabStop w:val="840"/>
  <w:drawingGridHorizontalSpacing w:val="120"/>
  <w:drawingGridVerticalSpacing w:val="17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E6F0A"/>
    <w:rsid w:val="004F27EF"/>
    <w:rsid w:val="00500DD5"/>
    <w:rsid w:val="005112F4"/>
    <w:rsid w:val="00512532"/>
    <w:rsid w:val="00520DA4"/>
    <w:rsid w:val="005236FC"/>
    <w:rsid w:val="00536AEB"/>
    <w:rsid w:val="00552CFC"/>
    <w:rsid w:val="00565C74"/>
    <w:rsid w:val="0056621B"/>
    <w:rsid w:val="0057153E"/>
    <w:rsid w:val="005742BF"/>
    <w:rsid w:val="005769BA"/>
    <w:rsid w:val="00577E60"/>
    <w:rsid w:val="005926CA"/>
    <w:rsid w:val="00593A0A"/>
    <w:rsid w:val="00593BED"/>
    <w:rsid w:val="005A4889"/>
    <w:rsid w:val="005D17B0"/>
    <w:rsid w:val="005E06C6"/>
    <w:rsid w:val="005F080C"/>
    <w:rsid w:val="006065E2"/>
    <w:rsid w:val="00632BFE"/>
    <w:rsid w:val="0064559C"/>
    <w:rsid w:val="0065319A"/>
    <w:rsid w:val="006815B7"/>
    <w:rsid w:val="006A5ACB"/>
    <w:rsid w:val="006A7241"/>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717A"/>
    <w:rsid w:val="007F02D0"/>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92DD5"/>
    <w:rsid w:val="00A96914"/>
    <w:rsid w:val="00AA2C69"/>
    <w:rsid w:val="00AA4B1F"/>
    <w:rsid w:val="00AA5D2F"/>
    <w:rsid w:val="00AB2F3E"/>
    <w:rsid w:val="00AC4CF0"/>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6EA"/>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12B43"/>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21C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6B3B-AD99-4E49-884E-D2289CF7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03-03T04:19:00Z</dcterms:modified>
</cp:coreProperties>
</file>